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D550" w14:textId="467295F3" w:rsidR="00200718" w:rsidRDefault="00D62A7B">
      <w:pPr>
        <w:jc w:val="center"/>
        <w:rPr>
          <w:b/>
        </w:rPr>
      </w:pPr>
      <w:r>
        <w:rPr>
          <w:b/>
        </w:rPr>
        <w:t xml:space="preserve">ZARZĄDZENIE NR </w:t>
      </w:r>
      <w:r w:rsidR="00340CA1">
        <w:rPr>
          <w:b/>
        </w:rPr>
        <w:t>185</w:t>
      </w:r>
      <w:r w:rsidR="006F2A5F">
        <w:rPr>
          <w:b/>
        </w:rPr>
        <w:t>/202</w:t>
      </w:r>
      <w:r w:rsidR="00340CA1">
        <w:rPr>
          <w:b/>
        </w:rPr>
        <w:t>6</w:t>
      </w:r>
    </w:p>
    <w:p w14:paraId="7330326E" w14:textId="77777777" w:rsidR="00200718" w:rsidRDefault="006F2A5F">
      <w:pPr>
        <w:spacing w:line="360" w:lineRule="auto"/>
        <w:jc w:val="center"/>
        <w:rPr>
          <w:b/>
        </w:rPr>
      </w:pPr>
      <w:r>
        <w:rPr>
          <w:b/>
        </w:rPr>
        <w:t>BURMISTRZA MIASTA MAKÓW MAZOWIECKI</w:t>
      </w:r>
    </w:p>
    <w:p w14:paraId="1B0B9408" w14:textId="3751A604" w:rsidR="00200718" w:rsidRDefault="006F2A5F">
      <w:pPr>
        <w:spacing w:line="360" w:lineRule="auto"/>
        <w:jc w:val="center"/>
      </w:pPr>
      <w:r>
        <w:t>z dnia 1</w:t>
      </w:r>
      <w:r w:rsidR="00340CA1">
        <w:t>2</w:t>
      </w:r>
      <w:r>
        <w:t>.01.202</w:t>
      </w:r>
      <w:r w:rsidR="00340CA1">
        <w:t>6</w:t>
      </w:r>
      <w:r>
        <w:t xml:space="preserve"> r.</w:t>
      </w:r>
    </w:p>
    <w:p w14:paraId="263ACA4E" w14:textId="77777777" w:rsidR="00200718" w:rsidRDefault="00200718">
      <w:pPr>
        <w:jc w:val="both"/>
        <w:rPr>
          <w:b/>
        </w:rPr>
      </w:pPr>
    </w:p>
    <w:p w14:paraId="386FCC2E" w14:textId="7ECD2AE1" w:rsidR="00200718" w:rsidRDefault="006F2A5F">
      <w:pPr>
        <w:jc w:val="both"/>
        <w:rPr>
          <w:b/>
        </w:rPr>
      </w:pPr>
      <w:r>
        <w:rPr>
          <w:b/>
        </w:rPr>
        <w:t>w sprawie ogłoszenia otwartego konkursu ofert na real</w:t>
      </w:r>
      <w:r w:rsidR="00020FC8">
        <w:rPr>
          <w:b/>
        </w:rPr>
        <w:t xml:space="preserve">izację zadań publicznych </w:t>
      </w:r>
      <w:r w:rsidR="00020FC8">
        <w:rPr>
          <w:b/>
        </w:rPr>
        <w:br/>
        <w:t>w 202</w:t>
      </w:r>
      <w:r w:rsidR="00340CA1">
        <w:rPr>
          <w:b/>
        </w:rPr>
        <w:t>6</w:t>
      </w:r>
      <w:r>
        <w:rPr>
          <w:b/>
        </w:rPr>
        <w:t xml:space="preserve"> roku z zakresu kultury fizycznej i sportu</w:t>
      </w:r>
    </w:p>
    <w:p w14:paraId="33F8E33E" w14:textId="77777777" w:rsidR="00200718" w:rsidRDefault="00200718">
      <w:pPr>
        <w:jc w:val="both"/>
        <w:rPr>
          <w:b/>
        </w:rPr>
      </w:pPr>
    </w:p>
    <w:p w14:paraId="6E3295E4" w14:textId="77777777" w:rsidR="00200718" w:rsidRDefault="00200718">
      <w:pPr>
        <w:jc w:val="both"/>
        <w:rPr>
          <w:b/>
        </w:rPr>
      </w:pPr>
    </w:p>
    <w:p w14:paraId="25AD39E6" w14:textId="4278B3A3" w:rsidR="00200718" w:rsidRDefault="006F2A5F">
      <w:pPr>
        <w:jc w:val="both"/>
      </w:pPr>
      <w:r>
        <w:rPr>
          <w:b/>
        </w:rPr>
        <w:tab/>
      </w:r>
      <w:r>
        <w:t xml:space="preserve">Na podstawie art. 7 ust. 1 pkt. 18 i art. 30 ust. 1 ustawy z dnia 8 marca 1990 r. </w:t>
      </w:r>
      <w:r>
        <w:br/>
        <w:t>o samorządzie gminnym</w:t>
      </w:r>
      <w:r w:rsidR="00F43F46">
        <w:rPr>
          <w:color w:val="FF0000"/>
        </w:rPr>
        <w:t xml:space="preserve"> </w:t>
      </w:r>
      <w:r w:rsidR="00F43F46" w:rsidRPr="00F43F46">
        <w:t>(Dz.U. z 202</w:t>
      </w:r>
      <w:r w:rsidR="00536334">
        <w:t>5</w:t>
      </w:r>
      <w:r w:rsidR="00F43F46" w:rsidRPr="00F43F46">
        <w:t xml:space="preserve"> r., poz. 1</w:t>
      </w:r>
      <w:r w:rsidR="00536334">
        <w:t>153</w:t>
      </w:r>
      <w:r w:rsidRPr="00F43F46">
        <w:t>),</w:t>
      </w:r>
      <w:r>
        <w:t xml:space="preserve"> w związku z art. 5 ust. 4 pkt 2, </w:t>
      </w:r>
      <w:r>
        <w:br/>
        <w:t>art. 11 ust 2 i art. 13 ust. 1 i 3 ustawy z dnia 24 kwietnia 2003 r. o działalności pożytku publicznego i o wolontariacie</w:t>
      </w:r>
      <w:r w:rsidRPr="00F43F46">
        <w:t xml:space="preserve"> </w:t>
      </w:r>
      <w:r w:rsidR="00F43F46" w:rsidRPr="00F43F46">
        <w:t>(Dz.U. z 2024 r., poz. 1491</w:t>
      </w:r>
      <w:r w:rsidRPr="00F43F46">
        <w:t xml:space="preserve">), </w:t>
      </w:r>
      <w:r>
        <w:t xml:space="preserve">uchwały </w:t>
      </w:r>
      <w:r w:rsidRPr="00F43F46">
        <w:t xml:space="preserve">Nr </w:t>
      </w:r>
      <w:r w:rsidR="00340CA1">
        <w:t>XVI</w:t>
      </w:r>
      <w:r w:rsidR="00F43F46" w:rsidRPr="00F43F46">
        <w:t>/</w:t>
      </w:r>
      <w:r w:rsidR="00340CA1">
        <w:t>102</w:t>
      </w:r>
      <w:r w:rsidR="00F43F46" w:rsidRPr="00F43F46">
        <w:t>/202</w:t>
      </w:r>
      <w:r w:rsidR="00340CA1">
        <w:t>5</w:t>
      </w:r>
      <w:r w:rsidRPr="00F43F46">
        <w:t xml:space="preserve"> Rady Miejskiej w Makowie Mazo</w:t>
      </w:r>
      <w:r w:rsidR="00F43F46" w:rsidRPr="00F43F46">
        <w:t>wieckim z dnia 2</w:t>
      </w:r>
      <w:r w:rsidR="00340CA1">
        <w:t>7</w:t>
      </w:r>
      <w:r w:rsidR="00F43F46" w:rsidRPr="00F43F46">
        <w:t xml:space="preserve"> listopada 202</w:t>
      </w:r>
      <w:r w:rsidR="00340CA1">
        <w:t>5</w:t>
      </w:r>
      <w:r w:rsidRPr="00F43F46">
        <w:t xml:space="preserve"> r. w sprawie przyjęcia „Programu współpracy Miasta Maków Mazowiecki z organizacjami pozarządowymi oraz podmiotami, o których mowa w art. 3 ust. 3 ustawy o działalności pożytku publi</w:t>
      </w:r>
      <w:r w:rsidR="00F43F46" w:rsidRPr="00F43F46">
        <w:t>cznego i o wolontariacie na 202</w:t>
      </w:r>
      <w:r w:rsidR="00340CA1">
        <w:t>6</w:t>
      </w:r>
      <w:r w:rsidRPr="00F43F46">
        <w:t xml:space="preserve"> rok</w:t>
      </w:r>
      <w:r>
        <w:t xml:space="preserve">” Burmistrz Miasta Maków Mazowiecki zarządza, co następuje: </w:t>
      </w:r>
    </w:p>
    <w:p w14:paraId="0192FFF4" w14:textId="77777777" w:rsidR="00200718" w:rsidRDefault="00200718">
      <w:pPr>
        <w:jc w:val="both"/>
      </w:pPr>
    </w:p>
    <w:p w14:paraId="7F71ED7B" w14:textId="77777777" w:rsidR="00200718" w:rsidRDefault="006F2A5F">
      <w:pPr>
        <w:jc w:val="center"/>
        <w:rPr>
          <w:b/>
        </w:rPr>
      </w:pPr>
      <w:r>
        <w:rPr>
          <w:b/>
        </w:rPr>
        <w:t>§ 1.</w:t>
      </w:r>
    </w:p>
    <w:p w14:paraId="50B09094" w14:textId="47F6A3BA" w:rsidR="00200718" w:rsidRDefault="006F2A5F">
      <w:pPr>
        <w:jc w:val="both"/>
      </w:pPr>
      <w:r>
        <w:t>Ogłasza się otwarty konkurs ofert na realizację zadań publicznych w 202</w:t>
      </w:r>
      <w:r w:rsidR="00340CA1">
        <w:t>6</w:t>
      </w:r>
      <w:r>
        <w:t xml:space="preserve"> roku z zakresu kultury fizycznej i sportu.</w:t>
      </w:r>
    </w:p>
    <w:p w14:paraId="20A75DC0" w14:textId="77777777" w:rsidR="00200718" w:rsidRDefault="00200718">
      <w:pPr>
        <w:jc w:val="both"/>
      </w:pPr>
    </w:p>
    <w:p w14:paraId="4FC45C60" w14:textId="77777777" w:rsidR="00200718" w:rsidRDefault="006F2A5F">
      <w:pPr>
        <w:jc w:val="center"/>
        <w:rPr>
          <w:b/>
        </w:rPr>
      </w:pPr>
      <w:r>
        <w:rPr>
          <w:b/>
        </w:rPr>
        <w:t>§ 2.</w:t>
      </w:r>
    </w:p>
    <w:p w14:paraId="3B18AF9C" w14:textId="77777777" w:rsidR="00200718" w:rsidRDefault="006F2A5F">
      <w:pPr>
        <w:jc w:val="both"/>
      </w:pPr>
      <w:r>
        <w:t xml:space="preserve">Otwarty Konkurs ofert przeprowadzony zostanie w trybie i na zasadach określonych </w:t>
      </w:r>
      <w:r>
        <w:br/>
        <w:t>w ogłoszeniu stanowiącym załącznik do zarządzenia.</w:t>
      </w:r>
    </w:p>
    <w:p w14:paraId="3D15BA41" w14:textId="77777777" w:rsidR="00200718" w:rsidRDefault="00200718">
      <w:pPr>
        <w:jc w:val="both"/>
      </w:pPr>
    </w:p>
    <w:p w14:paraId="05972D81" w14:textId="77777777" w:rsidR="00200718" w:rsidRDefault="006F2A5F">
      <w:pPr>
        <w:jc w:val="center"/>
        <w:rPr>
          <w:b/>
        </w:rPr>
      </w:pPr>
      <w:r>
        <w:rPr>
          <w:b/>
        </w:rPr>
        <w:t>§ 3.</w:t>
      </w:r>
    </w:p>
    <w:p w14:paraId="13B951D5" w14:textId="77777777" w:rsidR="00200718" w:rsidRDefault="006F2A5F">
      <w:pPr>
        <w:jc w:val="both"/>
      </w:pPr>
      <w:r>
        <w:t>Wykonanie zarządzenia powierza się Kierownikowi Wydziału Rozwoju Gospodarczego</w:t>
      </w:r>
      <w:r w:rsidRPr="006F2A5F">
        <w:t>, Pozyskiwania Funduszy Zewnętrznych, Promocji i Sportu</w:t>
      </w:r>
      <w:r>
        <w:t>.</w:t>
      </w:r>
    </w:p>
    <w:p w14:paraId="4785130C" w14:textId="77777777" w:rsidR="00200718" w:rsidRDefault="00200718">
      <w:pPr>
        <w:jc w:val="both"/>
      </w:pPr>
    </w:p>
    <w:p w14:paraId="573895D0" w14:textId="77777777" w:rsidR="00200718" w:rsidRDefault="006F2A5F">
      <w:pPr>
        <w:jc w:val="center"/>
        <w:rPr>
          <w:b/>
        </w:rPr>
      </w:pPr>
      <w:r>
        <w:rPr>
          <w:b/>
        </w:rPr>
        <w:t>§ 4.</w:t>
      </w:r>
    </w:p>
    <w:p w14:paraId="30D84054" w14:textId="77777777" w:rsidR="00200718" w:rsidRDefault="006F2A5F">
      <w:pPr>
        <w:jc w:val="both"/>
      </w:pPr>
      <w:r>
        <w:t xml:space="preserve">Zarządzenie wchodzi w życie z dniem podpisania i podlega ogłoszeniu na tablicy ogłoszeń, </w:t>
      </w:r>
      <w:r>
        <w:br/>
        <w:t>w Biuletynie Informacji Publicznej Urzędu Miejskiego w Makowie Mazowieckim oraz na stronie internetowej urzędu.</w:t>
      </w:r>
    </w:p>
    <w:p w14:paraId="7328A257" w14:textId="77777777" w:rsidR="00200718" w:rsidRDefault="00200718">
      <w:pPr>
        <w:jc w:val="both"/>
      </w:pPr>
    </w:p>
    <w:p w14:paraId="78E8DCE9" w14:textId="77777777" w:rsidR="00200718" w:rsidRDefault="00200718">
      <w:pPr>
        <w:jc w:val="both"/>
      </w:pPr>
    </w:p>
    <w:p w14:paraId="186FD9D9" w14:textId="77777777" w:rsidR="00200718" w:rsidRDefault="00200718">
      <w:pPr>
        <w:jc w:val="both"/>
      </w:pPr>
    </w:p>
    <w:p w14:paraId="16050F69" w14:textId="77777777" w:rsidR="00200718" w:rsidRDefault="00200718">
      <w:pPr>
        <w:jc w:val="both"/>
      </w:pPr>
    </w:p>
    <w:p w14:paraId="5B2CDDC0" w14:textId="77777777" w:rsidR="00200718" w:rsidRDefault="007D57C4" w:rsidP="007D57C4">
      <w:pPr>
        <w:ind w:left="4956"/>
        <w:jc w:val="both"/>
      </w:pPr>
      <w:r>
        <w:t>Burmistrz Miasta Maków Mazowiecki</w:t>
      </w:r>
    </w:p>
    <w:p w14:paraId="6343E7D7" w14:textId="77777777" w:rsidR="007D57C4" w:rsidRDefault="007D57C4" w:rsidP="007D57C4">
      <w:pPr>
        <w:ind w:left="4956" w:firstLine="708"/>
        <w:jc w:val="both"/>
      </w:pPr>
      <w:r>
        <w:t xml:space="preserve">/-/ Tadeusz Ciak </w:t>
      </w:r>
    </w:p>
    <w:p w14:paraId="3F21FBD2" w14:textId="77777777" w:rsidR="00200718" w:rsidRDefault="00200718">
      <w:pPr>
        <w:jc w:val="both"/>
      </w:pPr>
    </w:p>
    <w:p w14:paraId="15C68387" w14:textId="77777777" w:rsidR="00200718" w:rsidRDefault="00200718">
      <w:pPr>
        <w:jc w:val="both"/>
      </w:pPr>
    </w:p>
    <w:p w14:paraId="7BB09C85" w14:textId="77777777" w:rsidR="00200718" w:rsidRDefault="00200718">
      <w:pPr>
        <w:jc w:val="both"/>
      </w:pPr>
    </w:p>
    <w:p w14:paraId="41718949" w14:textId="77777777" w:rsidR="00200718" w:rsidRDefault="00200718">
      <w:pPr>
        <w:jc w:val="both"/>
      </w:pPr>
    </w:p>
    <w:p w14:paraId="3BAC8FCF" w14:textId="77777777" w:rsidR="00200718" w:rsidRDefault="00200718">
      <w:pPr>
        <w:jc w:val="both"/>
      </w:pPr>
    </w:p>
    <w:p w14:paraId="6615CD51" w14:textId="77777777" w:rsidR="00200718" w:rsidRDefault="00200718">
      <w:pPr>
        <w:jc w:val="both"/>
      </w:pPr>
    </w:p>
    <w:p w14:paraId="6D728373" w14:textId="77777777" w:rsidR="00200718" w:rsidRDefault="00200718">
      <w:pPr>
        <w:jc w:val="both"/>
      </w:pPr>
    </w:p>
    <w:p w14:paraId="5D29C99D" w14:textId="77777777" w:rsidR="00200718" w:rsidRDefault="00200718">
      <w:pPr>
        <w:jc w:val="both"/>
      </w:pPr>
    </w:p>
    <w:p w14:paraId="2728692C" w14:textId="77777777" w:rsidR="00200718" w:rsidRDefault="00200718">
      <w:pPr>
        <w:jc w:val="both"/>
      </w:pPr>
    </w:p>
    <w:p w14:paraId="54578E5B" w14:textId="77777777" w:rsidR="00200718" w:rsidRDefault="00200718">
      <w:pPr>
        <w:jc w:val="both"/>
      </w:pPr>
    </w:p>
    <w:p w14:paraId="3DFD1CF0" w14:textId="77777777" w:rsidR="00200718" w:rsidRDefault="00200718">
      <w:pPr>
        <w:jc w:val="both"/>
      </w:pPr>
    </w:p>
    <w:p w14:paraId="324C01E6" w14:textId="77777777" w:rsidR="00200718" w:rsidRDefault="006F2A5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F19ECF" w14:textId="77777777" w:rsidR="00200718" w:rsidRPr="007D57C4" w:rsidRDefault="006F2A5F" w:rsidP="007D57C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00718" w:rsidRPr="007D57C4" w:rsidSect="00D62A7B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93"/>
    <w:multiLevelType w:val="hybridMultilevel"/>
    <w:tmpl w:val="CB56475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D203A0"/>
    <w:multiLevelType w:val="multilevel"/>
    <w:tmpl w:val="6D9458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5706123"/>
    <w:multiLevelType w:val="hybridMultilevel"/>
    <w:tmpl w:val="A6D60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04B13"/>
    <w:multiLevelType w:val="multilevel"/>
    <w:tmpl w:val="A7560C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0C70E24"/>
    <w:multiLevelType w:val="hybridMultilevel"/>
    <w:tmpl w:val="CA0A5B1C"/>
    <w:lvl w:ilvl="0" w:tplc="A69663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97AEF"/>
    <w:multiLevelType w:val="multilevel"/>
    <w:tmpl w:val="DA98A25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45A05958"/>
    <w:multiLevelType w:val="multilevel"/>
    <w:tmpl w:val="97BED3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C155425"/>
    <w:multiLevelType w:val="multilevel"/>
    <w:tmpl w:val="CF8820D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686C46BC"/>
    <w:multiLevelType w:val="multilevel"/>
    <w:tmpl w:val="D902E3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2201906">
    <w:abstractNumId w:val="1"/>
  </w:num>
  <w:num w:numId="2" w16cid:durableId="1216818572">
    <w:abstractNumId w:val="5"/>
  </w:num>
  <w:num w:numId="3" w16cid:durableId="844714080">
    <w:abstractNumId w:val="6"/>
  </w:num>
  <w:num w:numId="4" w16cid:durableId="600525553">
    <w:abstractNumId w:val="8"/>
  </w:num>
  <w:num w:numId="5" w16cid:durableId="496920526">
    <w:abstractNumId w:val="7"/>
  </w:num>
  <w:num w:numId="6" w16cid:durableId="943225898">
    <w:abstractNumId w:val="3"/>
  </w:num>
  <w:num w:numId="7" w16cid:durableId="2109613639">
    <w:abstractNumId w:val="0"/>
  </w:num>
  <w:num w:numId="8" w16cid:durableId="913126342">
    <w:abstractNumId w:val="4"/>
  </w:num>
  <w:num w:numId="9" w16cid:durableId="258100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18"/>
    <w:rsid w:val="00020FC8"/>
    <w:rsid w:val="00200718"/>
    <w:rsid w:val="00340CA1"/>
    <w:rsid w:val="003A486D"/>
    <w:rsid w:val="00442B4E"/>
    <w:rsid w:val="00536334"/>
    <w:rsid w:val="005D1EBF"/>
    <w:rsid w:val="006F2A5F"/>
    <w:rsid w:val="007D57C4"/>
    <w:rsid w:val="00A021C0"/>
    <w:rsid w:val="00A11ACA"/>
    <w:rsid w:val="00D62A7B"/>
    <w:rsid w:val="00F4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5567"/>
  <w15:docId w15:val="{189A32F3-C03F-4767-BBE9-BBDAF00C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53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53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53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530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41B4A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53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953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53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81E1-9303-45C5-B679-9470FE81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rząd Miejski Maków Mazowiecki</cp:lastModifiedBy>
  <cp:revision>4</cp:revision>
  <cp:lastPrinted>2021-01-11T11:57:00Z</cp:lastPrinted>
  <dcterms:created xsi:type="dcterms:W3CDTF">2025-01-16T10:59:00Z</dcterms:created>
  <dcterms:modified xsi:type="dcterms:W3CDTF">2026-01-13T12:13:00Z</dcterms:modified>
  <dc:language>pl-PL</dc:language>
</cp:coreProperties>
</file>